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74B" w:rsidRPr="002370F1" w:rsidRDefault="006E774B" w:rsidP="007F1399">
      <w:pPr>
        <w:pStyle w:val="a4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370F1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2370F1" w:rsidRPr="002370F1" w:rsidRDefault="006E774B" w:rsidP="007D2E7B">
      <w:pPr>
        <w:pStyle w:val="a4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0F1">
        <w:rPr>
          <w:rFonts w:ascii="Times New Roman" w:hAnsi="Times New Roman" w:cs="Times New Roman"/>
          <w:b/>
          <w:sz w:val="28"/>
          <w:szCs w:val="28"/>
        </w:rPr>
        <w:t xml:space="preserve">на присоединение к Соглашению о создании Консорциума </w:t>
      </w:r>
      <w:r w:rsidR="007D2E7B" w:rsidRPr="007D2E7B">
        <w:rPr>
          <w:rFonts w:ascii="Times New Roman" w:hAnsi="Times New Roman" w:cs="Times New Roman"/>
          <w:b/>
          <w:sz w:val="28"/>
          <w:szCs w:val="28"/>
        </w:rPr>
        <w:t>«Сеть зеркальных лабораторий геоинформационных систем и дистанционного зондирования Земли</w:t>
      </w:r>
      <w:r w:rsidR="002370F1" w:rsidRPr="002370F1">
        <w:rPr>
          <w:rFonts w:ascii="Times New Roman" w:hAnsi="Times New Roman" w:cs="Times New Roman"/>
          <w:b/>
          <w:sz w:val="28"/>
          <w:szCs w:val="28"/>
        </w:rPr>
        <w:t>»</w:t>
      </w:r>
    </w:p>
    <w:p w:rsidR="002370F1" w:rsidRDefault="002370F1" w:rsidP="002370F1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</w:p>
    <w:p w:rsidR="006E774B" w:rsidRPr="002370F1" w:rsidRDefault="006E774B" w:rsidP="007D2E7B">
      <w:pPr>
        <w:pStyle w:val="a4"/>
        <w:spacing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0F1">
        <w:rPr>
          <w:rFonts w:ascii="Times New Roman" w:hAnsi="Times New Roman" w:cs="Times New Roman"/>
          <w:sz w:val="28"/>
          <w:szCs w:val="28"/>
        </w:rPr>
        <w:t>[Наименование организации] в лице [должность, ФИО], действующего на основании</w:t>
      </w:r>
      <w:r w:rsidR="002370F1" w:rsidRPr="002370F1">
        <w:rPr>
          <w:rFonts w:ascii="Times New Roman" w:hAnsi="Times New Roman" w:cs="Times New Roman"/>
          <w:sz w:val="28"/>
          <w:szCs w:val="28"/>
        </w:rPr>
        <w:t xml:space="preserve"> </w:t>
      </w:r>
      <w:r w:rsidRPr="002370F1">
        <w:rPr>
          <w:rFonts w:ascii="Times New Roman" w:hAnsi="Times New Roman" w:cs="Times New Roman"/>
          <w:sz w:val="28"/>
          <w:szCs w:val="28"/>
        </w:rPr>
        <w:t>______________________, присоединяется к Соглашению о создании</w:t>
      </w:r>
      <w:r w:rsidR="002370F1" w:rsidRPr="002370F1">
        <w:rPr>
          <w:rFonts w:ascii="Times New Roman" w:hAnsi="Times New Roman" w:cs="Times New Roman"/>
          <w:sz w:val="28"/>
          <w:szCs w:val="28"/>
        </w:rPr>
        <w:t xml:space="preserve"> Консорциума </w:t>
      </w:r>
      <w:r w:rsidR="007D2E7B" w:rsidRPr="007D2E7B">
        <w:rPr>
          <w:rFonts w:ascii="Times New Roman" w:hAnsi="Times New Roman" w:cs="Times New Roman"/>
          <w:sz w:val="28"/>
          <w:szCs w:val="28"/>
        </w:rPr>
        <w:t>«Сеть зеркальных лабораторий геоинформационных систем и дистанционного зондирования Земли»</w:t>
      </w:r>
      <w:r w:rsidR="002370F1" w:rsidRPr="002370F1">
        <w:rPr>
          <w:rFonts w:ascii="Times New Roman" w:hAnsi="Times New Roman" w:cs="Times New Roman"/>
          <w:sz w:val="28"/>
          <w:szCs w:val="28"/>
        </w:rPr>
        <w:t xml:space="preserve">, опубликованного на </w:t>
      </w:r>
      <w:r w:rsidR="002370F1" w:rsidRPr="007D2E7B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7D2E7B" w:rsidRPr="0068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2370F1" w:rsidRPr="00684910">
        <w:rPr>
          <w:rFonts w:ascii="Times New Roman" w:hAnsi="Times New Roman" w:cs="Times New Roman"/>
          <w:sz w:val="28"/>
          <w:szCs w:val="28"/>
        </w:rPr>
        <w:t>К</w:t>
      </w:r>
      <w:r w:rsidR="002370F1" w:rsidRPr="007D2E7B">
        <w:rPr>
          <w:rFonts w:ascii="Times New Roman" w:hAnsi="Times New Roman" w:cs="Times New Roman"/>
          <w:sz w:val="28"/>
          <w:szCs w:val="28"/>
        </w:rPr>
        <w:t>онсорциума</w:t>
      </w:r>
      <w:r w:rsidR="002370F1" w:rsidRPr="002370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74B" w:rsidRPr="002370F1" w:rsidRDefault="006E774B" w:rsidP="002370F1">
      <w:pPr>
        <w:pStyle w:val="a4"/>
        <w:spacing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0F1">
        <w:rPr>
          <w:rFonts w:ascii="Times New Roman" w:hAnsi="Times New Roman" w:cs="Times New Roman"/>
          <w:sz w:val="28"/>
          <w:szCs w:val="28"/>
        </w:rPr>
        <w:t>Настоящим [Наименование организации] подтверждает, что с Соглашением о</w:t>
      </w:r>
      <w:r w:rsidR="002370F1" w:rsidRPr="002370F1">
        <w:rPr>
          <w:rFonts w:ascii="Times New Roman" w:hAnsi="Times New Roman" w:cs="Times New Roman"/>
          <w:sz w:val="28"/>
          <w:szCs w:val="28"/>
        </w:rPr>
        <w:t xml:space="preserve"> </w:t>
      </w:r>
      <w:r w:rsidRPr="002370F1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2370F1" w:rsidRPr="002370F1">
        <w:rPr>
          <w:rFonts w:ascii="Times New Roman" w:hAnsi="Times New Roman" w:cs="Times New Roman"/>
          <w:sz w:val="28"/>
          <w:szCs w:val="28"/>
        </w:rPr>
        <w:t xml:space="preserve">Консорциума </w:t>
      </w:r>
      <w:r w:rsidR="007D2E7B" w:rsidRPr="007D2E7B">
        <w:rPr>
          <w:rFonts w:ascii="Times New Roman" w:hAnsi="Times New Roman" w:cs="Times New Roman"/>
          <w:sz w:val="28"/>
          <w:szCs w:val="28"/>
        </w:rPr>
        <w:t>«Сеть зеркальных лабораторий геоинформационных систем и дистанционного зондирования Земли»</w:t>
      </w:r>
      <w:r w:rsidRPr="002370F1">
        <w:rPr>
          <w:rFonts w:ascii="Times New Roman" w:hAnsi="Times New Roman" w:cs="Times New Roman"/>
          <w:sz w:val="28"/>
          <w:szCs w:val="28"/>
        </w:rPr>
        <w:t>, Положением о</w:t>
      </w:r>
      <w:r w:rsidR="002370F1" w:rsidRPr="002370F1">
        <w:rPr>
          <w:rFonts w:ascii="Times New Roman" w:hAnsi="Times New Roman" w:cs="Times New Roman"/>
          <w:sz w:val="28"/>
          <w:szCs w:val="28"/>
        </w:rPr>
        <w:t xml:space="preserve"> Консорциуме </w:t>
      </w:r>
      <w:r w:rsidR="007D2E7B" w:rsidRPr="007D2E7B">
        <w:rPr>
          <w:rFonts w:ascii="Times New Roman" w:hAnsi="Times New Roman" w:cs="Times New Roman"/>
          <w:sz w:val="28"/>
          <w:szCs w:val="28"/>
        </w:rPr>
        <w:t>«Сеть зеркальных лабораторий геоинформационных систем и дистанционного зондирования Земли»</w:t>
      </w:r>
      <w:r w:rsidRPr="002370F1">
        <w:rPr>
          <w:rFonts w:ascii="Times New Roman" w:hAnsi="Times New Roman" w:cs="Times New Roman"/>
          <w:sz w:val="28"/>
          <w:szCs w:val="28"/>
        </w:rPr>
        <w:t xml:space="preserve"> ознакомлено и обязуется соблюдать все</w:t>
      </w:r>
      <w:r w:rsidR="002370F1" w:rsidRPr="002370F1">
        <w:rPr>
          <w:rFonts w:ascii="Times New Roman" w:hAnsi="Times New Roman" w:cs="Times New Roman"/>
          <w:sz w:val="28"/>
          <w:szCs w:val="28"/>
        </w:rPr>
        <w:t xml:space="preserve"> </w:t>
      </w:r>
      <w:r w:rsidRPr="002370F1">
        <w:rPr>
          <w:rFonts w:ascii="Times New Roman" w:hAnsi="Times New Roman" w:cs="Times New Roman"/>
          <w:sz w:val="28"/>
          <w:szCs w:val="28"/>
        </w:rPr>
        <w:t>положения указанных документов.</w:t>
      </w:r>
    </w:p>
    <w:p w:rsidR="006E774B" w:rsidRPr="002370F1" w:rsidRDefault="006E774B" w:rsidP="00D350C0">
      <w:pPr>
        <w:pStyle w:val="a4"/>
        <w:spacing w:line="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0F1">
        <w:rPr>
          <w:rFonts w:ascii="Times New Roman" w:hAnsi="Times New Roman" w:cs="Times New Roman"/>
          <w:sz w:val="28"/>
          <w:szCs w:val="28"/>
        </w:rPr>
        <w:t>В целях заключения Соглашения [Наименование организации] сообщает следующую</w:t>
      </w:r>
      <w:r w:rsidR="002370F1" w:rsidRPr="002370F1">
        <w:rPr>
          <w:rFonts w:ascii="Times New Roman" w:hAnsi="Times New Roman" w:cs="Times New Roman"/>
          <w:sz w:val="28"/>
          <w:szCs w:val="28"/>
        </w:rPr>
        <w:t xml:space="preserve"> </w:t>
      </w:r>
      <w:r w:rsidRPr="002370F1">
        <w:rPr>
          <w:rFonts w:ascii="Times New Roman" w:hAnsi="Times New Roman" w:cs="Times New Roman"/>
          <w:sz w:val="28"/>
          <w:szCs w:val="28"/>
        </w:rPr>
        <w:t>информацию:</w:t>
      </w:r>
    </w:p>
    <w:p w:rsidR="002370F1" w:rsidRDefault="002370F1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</w:p>
    <w:p w:rsidR="006E774B" w:rsidRPr="002370F1" w:rsidRDefault="006E774B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  <w:r w:rsidRPr="002370F1">
        <w:rPr>
          <w:rFonts w:ascii="Times New Roman" w:hAnsi="Times New Roman" w:cs="Times New Roman"/>
          <w:sz w:val="28"/>
          <w:szCs w:val="28"/>
        </w:rPr>
        <w:t>Юридический адрес:</w:t>
      </w:r>
    </w:p>
    <w:p w:rsidR="006E774B" w:rsidRPr="002370F1" w:rsidRDefault="006E774B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  <w:r w:rsidRPr="002370F1">
        <w:rPr>
          <w:rFonts w:ascii="Times New Roman" w:hAnsi="Times New Roman" w:cs="Times New Roman"/>
          <w:sz w:val="28"/>
          <w:szCs w:val="28"/>
        </w:rPr>
        <w:t>Адрес фактического местонахождения:</w:t>
      </w:r>
    </w:p>
    <w:p w:rsidR="006E774B" w:rsidRPr="002370F1" w:rsidRDefault="006E774B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  <w:r w:rsidRPr="002370F1"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6E774B" w:rsidRPr="002370F1" w:rsidRDefault="006E774B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  <w:r w:rsidRPr="002370F1">
        <w:rPr>
          <w:rFonts w:ascii="Times New Roman" w:hAnsi="Times New Roman" w:cs="Times New Roman"/>
          <w:sz w:val="28"/>
          <w:szCs w:val="28"/>
        </w:rPr>
        <w:t>ИНН</w:t>
      </w:r>
    </w:p>
    <w:p w:rsidR="006E774B" w:rsidRPr="002370F1" w:rsidRDefault="006E774B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  <w:r w:rsidRPr="002370F1">
        <w:rPr>
          <w:rFonts w:ascii="Times New Roman" w:hAnsi="Times New Roman" w:cs="Times New Roman"/>
          <w:sz w:val="28"/>
          <w:szCs w:val="28"/>
        </w:rPr>
        <w:t>КПП</w:t>
      </w:r>
    </w:p>
    <w:p w:rsidR="006E774B" w:rsidRPr="002370F1" w:rsidRDefault="006E774B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  <w:r w:rsidRPr="002370F1">
        <w:rPr>
          <w:rFonts w:ascii="Times New Roman" w:hAnsi="Times New Roman" w:cs="Times New Roman"/>
          <w:sz w:val="28"/>
          <w:szCs w:val="28"/>
        </w:rPr>
        <w:t>ОГРН</w:t>
      </w:r>
    </w:p>
    <w:p w:rsidR="006E774B" w:rsidRPr="002370F1" w:rsidRDefault="006E774B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  <w:r w:rsidRPr="002370F1">
        <w:rPr>
          <w:rFonts w:ascii="Times New Roman" w:hAnsi="Times New Roman" w:cs="Times New Roman"/>
          <w:sz w:val="28"/>
          <w:szCs w:val="28"/>
        </w:rPr>
        <w:t>Банковские реквизиты (наименование банка, БИК, номер расчетного счета)</w:t>
      </w:r>
    </w:p>
    <w:p w:rsidR="006E774B" w:rsidRPr="002370F1" w:rsidRDefault="006E774B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  <w:r w:rsidRPr="002370F1">
        <w:rPr>
          <w:rFonts w:ascii="Times New Roman" w:hAnsi="Times New Roman" w:cs="Times New Roman"/>
          <w:sz w:val="28"/>
          <w:szCs w:val="28"/>
        </w:rPr>
        <w:t>ФИО уполномоченного лица:</w:t>
      </w:r>
    </w:p>
    <w:p w:rsidR="006E774B" w:rsidRPr="002370F1" w:rsidRDefault="006E774B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  <w:r w:rsidRPr="002370F1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6E774B" w:rsidRPr="002370F1" w:rsidRDefault="006E774B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  <w:r w:rsidRPr="002370F1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2370F1" w:rsidRDefault="002370F1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</w:p>
    <w:p w:rsidR="006E774B" w:rsidRPr="002370F1" w:rsidRDefault="006E774B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  <w:r w:rsidRPr="002370F1">
        <w:rPr>
          <w:rFonts w:ascii="Times New Roman" w:hAnsi="Times New Roman" w:cs="Times New Roman"/>
          <w:sz w:val="28"/>
          <w:szCs w:val="28"/>
        </w:rPr>
        <w:t>«_______»_________________20__ г.</w:t>
      </w:r>
    </w:p>
    <w:p w:rsidR="006E774B" w:rsidRPr="002370F1" w:rsidRDefault="002370F1" w:rsidP="006E774B">
      <w:pPr>
        <w:pStyle w:val="a4"/>
        <w:spacing w:line="40" w:lineRule="atLeast"/>
        <w:rPr>
          <w:rFonts w:ascii="Times New Roman" w:hAnsi="Times New Roman" w:cs="Times New Roman"/>
          <w:i/>
          <w:sz w:val="28"/>
          <w:szCs w:val="28"/>
        </w:rPr>
      </w:pPr>
      <w:r w:rsidRPr="002370F1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6E774B" w:rsidRPr="002370F1">
        <w:rPr>
          <w:rFonts w:ascii="Times New Roman" w:hAnsi="Times New Roman" w:cs="Times New Roman"/>
          <w:i/>
          <w:sz w:val="28"/>
          <w:szCs w:val="28"/>
        </w:rPr>
        <w:t>дата подписания</w:t>
      </w:r>
    </w:p>
    <w:p w:rsidR="006E774B" w:rsidRPr="002370F1" w:rsidRDefault="006E774B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  <w:r w:rsidRPr="002370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E774B" w:rsidRPr="002370F1" w:rsidRDefault="006E774B" w:rsidP="002370F1">
      <w:pPr>
        <w:pStyle w:val="a4"/>
        <w:spacing w:line="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70F1">
        <w:rPr>
          <w:rFonts w:ascii="Times New Roman" w:hAnsi="Times New Roman" w:cs="Times New Roman"/>
          <w:i/>
          <w:sz w:val="28"/>
          <w:szCs w:val="28"/>
        </w:rPr>
        <w:t>подпись, наименование должности подписавшего лица, расшифровка подписи</w:t>
      </w:r>
    </w:p>
    <w:p w:rsidR="002370F1" w:rsidRPr="002370F1" w:rsidRDefault="002370F1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</w:p>
    <w:p w:rsidR="006E774B" w:rsidRPr="002370F1" w:rsidRDefault="006E774B" w:rsidP="00D350C0">
      <w:pPr>
        <w:pStyle w:val="a4"/>
        <w:spacing w:line="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0F1">
        <w:rPr>
          <w:rFonts w:ascii="Times New Roman" w:hAnsi="Times New Roman" w:cs="Times New Roman"/>
          <w:sz w:val="28"/>
          <w:szCs w:val="28"/>
        </w:rPr>
        <w:t xml:space="preserve">Настоящим [Наименование организации] подтверждает, что путем </w:t>
      </w:r>
      <w:r w:rsidR="002370F1">
        <w:rPr>
          <w:rFonts w:ascii="Times New Roman" w:hAnsi="Times New Roman" w:cs="Times New Roman"/>
          <w:sz w:val="28"/>
          <w:szCs w:val="28"/>
        </w:rPr>
        <w:t>п</w:t>
      </w:r>
      <w:r w:rsidRPr="002370F1">
        <w:rPr>
          <w:rFonts w:ascii="Times New Roman" w:hAnsi="Times New Roman" w:cs="Times New Roman"/>
          <w:sz w:val="28"/>
          <w:szCs w:val="28"/>
        </w:rPr>
        <w:t>рисоединения к</w:t>
      </w:r>
      <w:r w:rsidR="002370F1" w:rsidRPr="002370F1">
        <w:rPr>
          <w:rFonts w:ascii="Times New Roman" w:hAnsi="Times New Roman" w:cs="Times New Roman"/>
          <w:sz w:val="28"/>
          <w:szCs w:val="28"/>
        </w:rPr>
        <w:t xml:space="preserve"> </w:t>
      </w:r>
      <w:r w:rsidRPr="002370F1">
        <w:rPr>
          <w:rFonts w:ascii="Times New Roman" w:hAnsi="Times New Roman" w:cs="Times New Roman"/>
          <w:sz w:val="28"/>
          <w:szCs w:val="28"/>
        </w:rPr>
        <w:t xml:space="preserve">Соглашению гарантирует </w:t>
      </w:r>
      <w:r w:rsidR="007D2E7B" w:rsidRPr="00684910">
        <w:rPr>
          <w:rFonts w:ascii="Times New Roman" w:hAnsi="Times New Roman" w:cs="Times New Roman"/>
          <w:sz w:val="28"/>
          <w:szCs w:val="28"/>
        </w:rPr>
        <w:t>Совету</w:t>
      </w:r>
      <w:r w:rsidRPr="00684910">
        <w:rPr>
          <w:rFonts w:ascii="Times New Roman" w:hAnsi="Times New Roman" w:cs="Times New Roman"/>
          <w:sz w:val="28"/>
          <w:szCs w:val="28"/>
        </w:rPr>
        <w:t xml:space="preserve"> Консорциума наличие права на передачу</w:t>
      </w:r>
      <w:r w:rsidR="002370F1" w:rsidRPr="00684910">
        <w:rPr>
          <w:rFonts w:ascii="Times New Roman" w:hAnsi="Times New Roman" w:cs="Times New Roman"/>
          <w:sz w:val="28"/>
          <w:szCs w:val="28"/>
        </w:rPr>
        <w:t xml:space="preserve"> </w:t>
      </w:r>
      <w:r w:rsidRPr="00684910">
        <w:rPr>
          <w:rFonts w:ascii="Times New Roman" w:hAnsi="Times New Roman" w:cs="Times New Roman"/>
          <w:sz w:val="28"/>
          <w:szCs w:val="28"/>
        </w:rPr>
        <w:t>персональных данных работников</w:t>
      </w:r>
      <w:r w:rsidRPr="002370F1">
        <w:rPr>
          <w:rFonts w:ascii="Times New Roman" w:hAnsi="Times New Roman" w:cs="Times New Roman"/>
          <w:sz w:val="28"/>
          <w:szCs w:val="28"/>
        </w:rPr>
        <w:t xml:space="preserve"> и обучающихся в письменном, электронном или любом</w:t>
      </w:r>
      <w:r w:rsidR="002370F1" w:rsidRPr="002370F1">
        <w:rPr>
          <w:rFonts w:ascii="Times New Roman" w:hAnsi="Times New Roman" w:cs="Times New Roman"/>
          <w:sz w:val="28"/>
          <w:szCs w:val="28"/>
        </w:rPr>
        <w:t xml:space="preserve"> </w:t>
      </w:r>
      <w:r w:rsidRPr="002370F1">
        <w:rPr>
          <w:rFonts w:ascii="Times New Roman" w:hAnsi="Times New Roman" w:cs="Times New Roman"/>
          <w:sz w:val="28"/>
          <w:szCs w:val="28"/>
        </w:rPr>
        <w:t>другом виде, предоставляемых в целях, связанных с исполнением настоящего Соглашения,</w:t>
      </w:r>
      <w:r w:rsidR="002370F1" w:rsidRPr="002370F1">
        <w:rPr>
          <w:rFonts w:ascii="Times New Roman" w:hAnsi="Times New Roman" w:cs="Times New Roman"/>
          <w:sz w:val="28"/>
          <w:szCs w:val="28"/>
        </w:rPr>
        <w:t xml:space="preserve"> </w:t>
      </w:r>
      <w:r w:rsidRPr="002370F1">
        <w:rPr>
          <w:rFonts w:ascii="Times New Roman" w:hAnsi="Times New Roman" w:cs="Times New Roman"/>
          <w:sz w:val="28"/>
          <w:szCs w:val="28"/>
        </w:rPr>
        <w:t>с исполнением соглашений (договоров), закл</w:t>
      </w:r>
      <w:r w:rsidR="00980659">
        <w:rPr>
          <w:rFonts w:ascii="Times New Roman" w:hAnsi="Times New Roman" w:cs="Times New Roman"/>
          <w:sz w:val="28"/>
          <w:szCs w:val="28"/>
        </w:rPr>
        <w:t xml:space="preserve">юченных </w:t>
      </w:r>
      <w:r w:rsidR="007D2E7B" w:rsidRPr="00684910">
        <w:rPr>
          <w:rFonts w:ascii="Times New Roman" w:hAnsi="Times New Roman" w:cs="Times New Roman"/>
          <w:sz w:val="28"/>
          <w:szCs w:val="28"/>
        </w:rPr>
        <w:t>Советом</w:t>
      </w:r>
      <w:r w:rsidR="00980659">
        <w:rPr>
          <w:rFonts w:ascii="Times New Roman" w:hAnsi="Times New Roman" w:cs="Times New Roman"/>
          <w:sz w:val="28"/>
          <w:szCs w:val="28"/>
        </w:rPr>
        <w:t xml:space="preserve"> </w:t>
      </w:r>
      <w:r w:rsidRPr="002370F1">
        <w:rPr>
          <w:rFonts w:ascii="Times New Roman" w:hAnsi="Times New Roman" w:cs="Times New Roman"/>
          <w:sz w:val="28"/>
          <w:szCs w:val="28"/>
        </w:rPr>
        <w:t>Консорциума с</w:t>
      </w:r>
      <w:r w:rsidR="00D350C0">
        <w:rPr>
          <w:rFonts w:ascii="Times New Roman" w:hAnsi="Times New Roman" w:cs="Times New Roman"/>
          <w:sz w:val="28"/>
          <w:szCs w:val="28"/>
        </w:rPr>
        <w:t xml:space="preserve"> </w:t>
      </w:r>
      <w:r w:rsidRPr="002370F1">
        <w:rPr>
          <w:rFonts w:ascii="Times New Roman" w:hAnsi="Times New Roman" w:cs="Times New Roman"/>
          <w:sz w:val="28"/>
          <w:szCs w:val="28"/>
        </w:rPr>
        <w:t>уполномоченными органами по вопросам деятельности Консорциума, предоставления</w:t>
      </w:r>
      <w:r w:rsidR="002370F1" w:rsidRPr="002370F1">
        <w:rPr>
          <w:rFonts w:ascii="Times New Roman" w:hAnsi="Times New Roman" w:cs="Times New Roman"/>
          <w:sz w:val="28"/>
          <w:szCs w:val="28"/>
        </w:rPr>
        <w:t xml:space="preserve"> </w:t>
      </w:r>
      <w:r w:rsidR="007D2E7B" w:rsidRPr="00684910">
        <w:rPr>
          <w:rFonts w:ascii="Times New Roman" w:hAnsi="Times New Roman" w:cs="Times New Roman"/>
          <w:sz w:val="28"/>
          <w:szCs w:val="28"/>
        </w:rPr>
        <w:t>Совету</w:t>
      </w:r>
      <w:r w:rsidRPr="002370F1">
        <w:rPr>
          <w:rFonts w:ascii="Times New Roman" w:hAnsi="Times New Roman" w:cs="Times New Roman"/>
          <w:sz w:val="28"/>
          <w:szCs w:val="28"/>
        </w:rPr>
        <w:t xml:space="preserve"> Консорциума отчетности о деятельности и результатах достижения</w:t>
      </w:r>
      <w:r w:rsidR="002370F1" w:rsidRPr="002370F1">
        <w:rPr>
          <w:rFonts w:ascii="Times New Roman" w:hAnsi="Times New Roman" w:cs="Times New Roman"/>
          <w:sz w:val="28"/>
          <w:szCs w:val="28"/>
        </w:rPr>
        <w:t xml:space="preserve"> </w:t>
      </w:r>
      <w:r w:rsidRPr="002370F1">
        <w:rPr>
          <w:rFonts w:ascii="Times New Roman" w:hAnsi="Times New Roman" w:cs="Times New Roman"/>
          <w:sz w:val="28"/>
          <w:szCs w:val="28"/>
        </w:rPr>
        <w:t>показателей, а также исполнением применимых требований законодательства.</w:t>
      </w:r>
    </w:p>
    <w:p w:rsidR="006E774B" w:rsidRPr="002370F1" w:rsidRDefault="006E774B" w:rsidP="006E774B">
      <w:pPr>
        <w:pStyle w:val="a4"/>
        <w:spacing w:line="40" w:lineRule="atLeast"/>
        <w:rPr>
          <w:rFonts w:ascii="Times New Roman" w:hAnsi="Times New Roman" w:cs="Times New Roman"/>
          <w:sz w:val="28"/>
          <w:szCs w:val="28"/>
        </w:rPr>
      </w:pPr>
    </w:p>
    <w:sectPr w:rsidR="006E774B" w:rsidRPr="002370F1" w:rsidSect="008166B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D48408"/>
    <w:lvl w:ilvl="0">
      <w:numFmt w:val="bullet"/>
      <w:lvlText w:val="*"/>
      <w:lvlJc w:val="left"/>
    </w:lvl>
  </w:abstractNum>
  <w:abstractNum w:abstractNumId="1" w15:restartNumberingAfterBreak="0">
    <w:nsid w:val="053E4D62"/>
    <w:multiLevelType w:val="multilevel"/>
    <w:tmpl w:val="677ED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79"/>
    <w:rsid w:val="000D698F"/>
    <w:rsid w:val="000F45F5"/>
    <w:rsid w:val="000F75C0"/>
    <w:rsid w:val="0014164C"/>
    <w:rsid w:val="00175FA6"/>
    <w:rsid w:val="002370F1"/>
    <w:rsid w:val="00286F51"/>
    <w:rsid w:val="002A00B7"/>
    <w:rsid w:val="002C51E0"/>
    <w:rsid w:val="00302DF2"/>
    <w:rsid w:val="00306266"/>
    <w:rsid w:val="00371356"/>
    <w:rsid w:val="00397B8A"/>
    <w:rsid w:val="003B1AAA"/>
    <w:rsid w:val="00436F30"/>
    <w:rsid w:val="004832B8"/>
    <w:rsid w:val="004935DE"/>
    <w:rsid w:val="005046B9"/>
    <w:rsid w:val="00512203"/>
    <w:rsid w:val="00521E3B"/>
    <w:rsid w:val="00537002"/>
    <w:rsid w:val="00557233"/>
    <w:rsid w:val="005640EC"/>
    <w:rsid w:val="005E007B"/>
    <w:rsid w:val="00656603"/>
    <w:rsid w:val="00684910"/>
    <w:rsid w:val="006E774B"/>
    <w:rsid w:val="006F71AC"/>
    <w:rsid w:val="006F7A36"/>
    <w:rsid w:val="00700A4B"/>
    <w:rsid w:val="007145C9"/>
    <w:rsid w:val="00752D24"/>
    <w:rsid w:val="007D2E7B"/>
    <w:rsid w:val="007F1399"/>
    <w:rsid w:val="007F77EE"/>
    <w:rsid w:val="008166B9"/>
    <w:rsid w:val="00877179"/>
    <w:rsid w:val="008C23AF"/>
    <w:rsid w:val="008F4B77"/>
    <w:rsid w:val="0090287A"/>
    <w:rsid w:val="00980659"/>
    <w:rsid w:val="009F5A84"/>
    <w:rsid w:val="00A90D1F"/>
    <w:rsid w:val="00AE07FA"/>
    <w:rsid w:val="00B82B5D"/>
    <w:rsid w:val="00CA6174"/>
    <w:rsid w:val="00D002D6"/>
    <w:rsid w:val="00D350C0"/>
    <w:rsid w:val="00ED4779"/>
    <w:rsid w:val="00EE3391"/>
    <w:rsid w:val="00F323D9"/>
    <w:rsid w:val="00F32F3C"/>
    <w:rsid w:val="00F7021C"/>
    <w:rsid w:val="00FE431C"/>
    <w:rsid w:val="00FF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C570E-C194-46AD-8B23-2C4B9B47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7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86F5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E3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16FF-3386-4D2E-8F9D-3C1CCE84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kovGU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Media</cp:lastModifiedBy>
  <cp:revision>2</cp:revision>
  <cp:lastPrinted>2023-04-14T12:50:00Z</cp:lastPrinted>
  <dcterms:created xsi:type="dcterms:W3CDTF">2023-07-21T09:18:00Z</dcterms:created>
  <dcterms:modified xsi:type="dcterms:W3CDTF">2023-07-21T09:18:00Z</dcterms:modified>
</cp:coreProperties>
</file>